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01D4D">
        <w:rPr>
          <w:rFonts w:ascii="Times New Roman" w:hAnsi="Times New Roman" w:cs="Times New Roman"/>
          <w:sz w:val="28"/>
          <w:szCs w:val="28"/>
        </w:rPr>
        <w:t>22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402"/>
        <w:gridCol w:w="1985"/>
        <w:gridCol w:w="1766"/>
        <w:gridCol w:w="2061"/>
      </w:tblGrid>
      <w:tr w:rsidR="001F78AF" w:rsidRPr="00CB13C0" w:rsidTr="00501D4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501D4D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D12B3" w:rsidRPr="007D12B3" w:rsidRDefault="007D12B3" w:rsidP="00906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E6FDA" w:rsidRPr="00765817" w:rsidRDefault="00AE6FDA" w:rsidP="00AA5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2897" w:rsidRPr="00CB13C0" w:rsidRDefault="00702897" w:rsidP="00906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B3720A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AE6FDA" w:rsidRPr="00D648D3" w:rsidRDefault="00AE6FDA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A3" w:rsidRPr="00CB13C0" w:rsidTr="00501D4D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316F7D" w:rsidRDefault="00FE08A3" w:rsidP="00501D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16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  <w:r w:rsidR="00316F7D">
              <w:rPr>
                <w:rFonts w:ascii="Times New Roman" w:hAnsi="Times New Roman" w:cs="Times New Roman"/>
                <w:sz w:val="28"/>
                <w:szCs w:val="28"/>
              </w:rPr>
              <w:t>;ТП-61;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>ТП-62;ТП-137.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A50D5" w:rsidRPr="00316F7D" w:rsidRDefault="00316F7D" w:rsidP="00AA5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9;2-68. Ул.Виноградная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62;5-89. Ул.победы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56;3-63. Ул.Пушкина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.  Ул.Гайдара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50;3-49. Ул.Революционная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>-24. Ул.Молодежная 2-40;1-43. Ул.Р.Люксембург 474-516;459-515. Ул.Запорожская 1-27;2-40. Ул.Ломоносова 2-34;1-19. Пер.</w:t>
            </w:r>
            <w:r w:rsidR="00906A82">
              <w:rPr>
                <w:rFonts w:ascii="Times New Roman" w:hAnsi="Times New Roman" w:cs="Times New Roman"/>
                <w:sz w:val="28"/>
                <w:szCs w:val="28"/>
              </w:rPr>
              <w:t>Суворова 2-8;1-11.</w:t>
            </w:r>
            <w:r w:rsidR="00C0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E08A3" w:rsidRDefault="00501D4D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8A3">
              <w:rPr>
                <w:rFonts w:ascii="Times New Roman" w:hAnsi="Times New Roman" w:cs="Times New Roman"/>
                <w:sz w:val="28"/>
                <w:szCs w:val="28"/>
              </w:rPr>
              <w:t>2.03.2021</w:t>
            </w:r>
          </w:p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 w:rsidR="00501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E08A3" w:rsidRPr="00CB13C0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906A82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FE08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E08A3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08A3" w:rsidRPr="00CB13C0" w:rsidRDefault="00FE08A3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501D4D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9E" w:rsidRDefault="00A8259E">
      <w:pPr>
        <w:spacing w:after="0" w:line="240" w:lineRule="auto"/>
      </w:pPr>
      <w:r>
        <w:separator/>
      </w:r>
    </w:p>
  </w:endnote>
  <w:endnote w:type="continuationSeparator" w:id="0">
    <w:p w:rsidR="00A8259E" w:rsidRDefault="00A8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9E" w:rsidRDefault="00A8259E">
      <w:pPr>
        <w:spacing w:after="0" w:line="240" w:lineRule="auto"/>
      </w:pPr>
      <w:r>
        <w:separator/>
      </w:r>
    </w:p>
  </w:footnote>
  <w:footnote w:type="continuationSeparator" w:id="0">
    <w:p w:rsidR="00A8259E" w:rsidRDefault="00A8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0D94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6F7D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D4D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06A82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59E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DCB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1BC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F9CE-6839-492E-ACD9-5443B08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0</cp:revision>
  <cp:lastPrinted>2020-08-26T13:48:00Z</cp:lastPrinted>
  <dcterms:created xsi:type="dcterms:W3CDTF">2021-02-25T11:54:00Z</dcterms:created>
  <dcterms:modified xsi:type="dcterms:W3CDTF">2021-03-19T10:50:00Z</dcterms:modified>
</cp:coreProperties>
</file>